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BE24" w14:textId="77777777" w:rsidR="003F08D0" w:rsidRPr="003F08D0" w:rsidRDefault="003F08D0" w:rsidP="003F08D0">
      <w:pPr>
        <w:spacing w:after="0"/>
        <w:jc w:val="center"/>
        <w:rPr>
          <w:rFonts w:cs="Times New Roman"/>
          <w:sz w:val="28"/>
          <w:szCs w:val="28"/>
        </w:rPr>
      </w:pPr>
      <w:r w:rsidRPr="003F08D0">
        <w:rPr>
          <w:rFonts w:cs="Times New Roman"/>
          <w:sz w:val="28"/>
          <w:szCs w:val="28"/>
        </w:rPr>
        <w:t>Jelgavas novada Neklātienes vidusskolas</w:t>
      </w:r>
    </w:p>
    <w:p w14:paraId="63692F7C" w14:textId="2A8E6B46" w:rsidR="003F08D0" w:rsidRPr="003F08D0" w:rsidRDefault="00550FF1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kolas padomes </w:t>
      </w:r>
      <w:r w:rsidR="005342DA">
        <w:rPr>
          <w:rFonts w:eastAsia="Times New Roman" w:cs="Times New Roman"/>
          <w:b/>
          <w:bCs/>
          <w:sz w:val="28"/>
          <w:szCs w:val="28"/>
        </w:rPr>
        <w:t xml:space="preserve">sanāksmes </w:t>
      </w:r>
      <w:r w:rsidR="00D56AF0">
        <w:rPr>
          <w:rFonts w:eastAsia="Times New Roman" w:cs="Times New Roman"/>
          <w:b/>
          <w:bCs/>
          <w:sz w:val="28"/>
          <w:szCs w:val="28"/>
        </w:rPr>
        <w:t>protokols</w:t>
      </w:r>
    </w:p>
    <w:p w14:paraId="554FA207" w14:textId="77777777" w:rsid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3F08D0">
        <w:rPr>
          <w:rFonts w:eastAsia="Times New Roman" w:cs="Times New Roman"/>
          <w:b/>
          <w:bCs/>
          <w:sz w:val="22"/>
        </w:rPr>
        <w:t>Jelgavā</w:t>
      </w:r>
    </w:p>
    <w:p w14:paraId="6B07DBA7" w14:textId="77777777" w:rsidR="003F08D0" w:rsidRP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27829233" w14:textId="038F5D65" w:rsidR="00D56AF0" w:rsidRDefault="00F90DDD" w:rsidP="00BC573F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2021. gada 31</w:t>
      </w:r>
      <w:r w:rsidR="00B44351">
        <w:rPr>
          <w:rFonts w:cs="Times New Roman"/>
          <w:szCs w:val="24"/>
        </w:rPr>
        <w:t>. martā</w:t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Nr. 1</w:t>
      </w:r>
    </w:p>
    <w:p w14:paraId="76D9C90A" w14:textId="77777777" w:rsidR="00F84B59" w:rsidRDefault="00F84B59" w:rsidP="00BC573F">
      <w:pPr>
        <w:spacing w:after="120"/>
        <w:rPr>
          <w:rFonts w:cs="Times New Roman"/>
          <w:szCs w:val="24"/>
        </w:rPr>
      </w:pPr>
    </w:p>
    <w:p w14:paraId="465AC3F6" w14:textId="77777777" w:rsidR="00F84B59" w:rsidRDefault="00F84B59" w:rsidP="00BC573F">
      <w:pPr>
        <w:spacing w:after="120"/>
        <w:rPr>
          <w:rFonts w:cs="Times New Roman"/>
          <w:szCs w:val="24"/>
        </w:rPr>
      </w:pPr>
    </w:p>
    <w:p w14:paraId="572F842B" w14:textId="476A12CD" w:rsidR="00D30B8E" w:rsidRDefault="00D56AF0" w:rsidP="00BC573F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ēde sākās </w:t>
      </w:r>
      <w:r w:rsidR="00F90DDD">
        <w:rPr>
          <w:rFonts w:cs="Times New Roman"/>
          <w:szCs w:val="24"/>
        </w:rPr>
        <w:t>plkst. 17</w:t>
      </w:r>
      <w:r w:rsidR="00BF1C35">
        <w:rPr>
          <w:rFonts w:cs="Times New Roman"/>
          <w:szCs w:val="24"/>
        </w:rPr>
        <w:t>.45</w:t>
      </w:r>
    </w:p>
    <w:p w14:paraId="13A704D9" w14:textId="0F508E75" w:rsidR="00EF7C19" w:rsidRDefault="00EF7C19" w:rsidP="00BC573F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Sēde notiek attālināti Jitsi Meet platformā.</w:t>
      </w:r>
    </w:p>
    <w:p w14:paraId="614F0558" w14:textId="77777777" w:rsidR="00F84B59" w:rsidRDefault="00F84B59" w:rsidP="00BC573F">
      <w:pPr>
        <w:spacing w:after="120" w:line="240" w:lineRule="auto"/>
        <w:jc w:val="both"/>
        <w:rPr>
          <w:rFonts w:cs="Times New Roman"/>
          <w:b/>
          <w:szCs w:val="24"/>
        </w:rPr>
      </w:pPr>
    </w:p>
    <w:p w14:paraId="3AA46737" w14:textId="77777777" w:rsidR="00BF1C35" w:rsidRDefault="00997D85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b/>
          <w:szCs w:val="24"/>
        </w:rPr>
        <w:t xml:space="preserve">1. </w:t>
      </w:r>
      <w:r w:rsidR="00B43A99" w:rsidRPr="00B43A99">
        <w:rPr>
          <w:rFonts w:cs="Times New Roman"/>
          <w:b/>
          <w:szCs w:val="24"/>
        </w:rPr>
        <w:t xml:space="preserve">Sanāksmē piedalās: </w:t>
      </w:r>
      <w:r w:rsidR="00B43A99" w:rsidRPr="00B43A99">
        <w:rPr>
          <w:rFonts w:cs="Times New Roman"/>
          <w:noProof/>
          <w:szCs w:val="24"/>
          <w:lang w:eastAsia="lv-LV"/>
        </w:rPr>
        <w:t>Direktore I.Sē</w:t>
      </w:r>
      <w:r w:rsidR="00650B03">
        <w:rPr>
          <w:rFonts w:cs="Times New Roman"/>
          <w:noProof/>
          <w:szCs w:val="24"/>
          <w:lang w:eastAsia="lv-LV"/>
        </w:rPr>
        <w:t>rmūksle.</w:t>
      </w:r>
    </w:p>
    <w:p w14:paraId="765B64A1" w14:textId="341E897E" w:rsidR="00BF1C35" w:rsidRDefault="00BF1C35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 xml:space="preserve">Pedagogi: R.Brīvmane, I. Eihentāle, L.Vecums-Veco, </w:t>
      </w:r>
      <w:r w:rsidR="00CA4A93">
        <w:rPr>
          <w:rFonts w:cs="Times New Roman"/>
          <w:noProof/>
          <w:szCs w:val="24"/>
          <w:lang w:eastAsia="lv-LV"/>
        </w:rPr>
        <w:t xml:space="preserve">A.Akermane, </w:t>
      </w:r>
      <w:r>
        <w:rPr>
          <w:rFonts w:cs="Times New Roman"/>
          <w:noProof/>
          <w:szCs w:val="24"/>
          <w:lang w:eastAsia="lv-LV"/>
        </w:rPr>
        <w:t>D.Livdāne.</w:t>
      </w:r>
    </w:p>
    <w:p w14:paraId="0BB96BCD" w14:textId="77777777" w:rsidR="00BF1C35" w:rsidRDefault="00BF1C35" w:rsidP="00BF1C35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 xml:space="preserve">Vecāki: </w:t>
      </w:r>
    </w:p>
    <w:p w14:paraId="28D26395" w14:textId="23FA3850" w:rsidR="00BF1C35" w:rsidRDefault="00BF1C35" w:rsidP="00BF1C35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>Iveta Krilova</w:t>
      </w:r>
      <w:r w:rsidR="005342DA">
        <w:rPr>
          <w:rFonts w:cs="Times New Roman"/>
          <w:noProof/>
          <w:szCs w:val="24"/>
          <w:lang w:eastAsia="lv-LV"/>
        </w:rPr>
        <w:t xml:space="preserve"> - 7 s2 kl. Lorena Krilova mamma</w:t>
      </w:r>
    </w:p>
    <w:p w14:paraId="1D3F55DD" w14:textId="5215772A" w:rsidR="00BF1C35" w:rsidRDefault="00BF1C35" w:rsidP="00BF1C35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 xml:space="preserve">Dace Tolpežņikova </w:t>
      </w:r>
      <w:r w:rsidR="005342DA">
        <w:rPr>
          <w:rFonts w:cs="Times New Roman"/>
          <w:noProof/>
          <w:szCs w:val="24"/>
          <w:lang w:eastAsia="lv-LV"/>
        </w:rPr>
        <w:t>- 5 s2 kl. Lūcijas Tolpežņikovas mamma</w:t>
      </w:r>
    </w:p>
    <w:p w14:paraId="4B8A58F9" w14:textId="68D76D66" w:rsidR="00BF1C35" w:rsidRDefault="00BF1C35" w:rsidP="00BF1C35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 xml:space="preserve">Ivars un Elīna Akerfeldi </w:t>
      </w:r>
      <w:r w:rsidR="005342DA">
        <w:rPr>
          <w:rFonts w:cs="Times New Roman"/>
          <w:noProof/>
          <w:szCs w:val="24"/>
          <w:lang w:eastAsia="lv-LV"/>
        </w:rPr>
        <w:t>– 10 u1 Daniela Edvarda Akerfelda vecāki</w:t>
      </w:r>
    </w:p>
    <w:p w14:paraId="1E246629" w14:textId="4BBD48B8" w:rsidR="00BF1C35" w:rsidRDefault="00BF1C35" w:rsidP="00BF1C35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>Olga Buša</w:t>
      </w:r>
      <w:r w:rsidR="005342DA">
        <w:rPr>
          <w:rFonts w:cs="Times New Roman"/>
          <w:noProof/>
          <w:szCs w:val="24"/>
          <w:lang w:eastAsia="lv-LV"/>
        </w:rPr>
        <w:t xml:space="preserve"> - 11.h2 kl. Kristīnes Annas Rasevičas mamma</w:t>
      </w:r>
    </w:p>
    <w:p w14:paraId="24BF4654" w14:textId="4CD50FA4" w:rsidR="00BF1C35" w:rsidRDefault="00BF1C35" w:rsidP="00BF1C35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 xml:space="preserve">Lana Vanaga </w:t>
      </w:r>
      <w:r w:rsidR="005342DA">
        <w:rPr>
          <w:rFonts w:cs="Times New Roman"/>
          <w:noProof/>
          <w:szCs w:val="24"/>
          <w:lang w:eastAsia="lv-LV"/>
        </w:rPr>
        <w:t>- 10 u2 kl. Simonas Litaunieces mamma</w:t>
      </w:r>
    </w:p>
    <w:p w14:paraId="53FE73E9" w14:textId="3CF0489C" w:rsidR="00BF1C35" w:rsidRDefault="00BF1C35" w:rsidP="00BF1C35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 xml:space="preserve">Marina Strautmane – </w:t>
      </w:r>
      <w:r w:rsidR="005342DA">
        <w:rPr>
          <w:rFonts w:cs="Times New Roman"/>
          <w:noProof/>
          <w:szCs w:val="24"/>
          <w:lang w:eastAsia="lv-LV"/>
        </w:rPr>
        <w:t xml:space="preserve">11 v3 kl. </w:t>
      </w:r>
      <w:r>
        <w:rPr>
          <w:rFonts w:cs="Times New Roman"/>
          <w:noProof/>
          <w:szCs w:val="24"/>
          <w:lang w:eastAsia="lv-LV"/>
        </w:rPr>
        <w:t>Anastasijas Altenbergas mamma</w:t>
      </w:r>
    </w:p>
    <w:p w14:paraId="64C6F6D5" w14:textId="2CC888C8" w:rsidR="005342DA" w:rsidRDefault="008F6B9D" w:rsidP="005342DA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>Oksana Plitina</w:t>
      </w:r>
      <w:r w:rsidR="005342DA">
        <w:rPr>
          <w:rFonts w:cs="Times New Roman"/>
          <w:noProof/>
          <w:szCs w:val="24"/>
          <w:lang w:eastAsia="lv-LV"/>
        </w:rPr>
        <w:t xml:space="preserve"> - 11 v3 kl. Viktorijas Ivanovas mamma</w:t>
      </w:r>
    </w:p>
    <w:p w14:paraId="0BB71E52" w14:textId="77777777" w:rsidR="00EF7C19" w:rsidRDefault="00EF7C19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</w:p>
    <w:p w14:paraId="67DC880D" w14:textId="2CC5466F" w:rsidR="00EF7C19" w:rsidRDefault="005342DA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2. </w:t>
      </w:r>
      <w:r w:rsidR="00B43A99" w:rsidRPr="00B43A99">
        <w:rPr>
          <w:rFonts w:eastAsia="Times New Roman" w:cs="Times New Roman"/>
          <w:b/>
          <w:bCs/>
          <w:szCs w:val="24"/>
        </w:rPr>
        <w:t xml:space="preserve">Sēdi </w:t>
      </w:r>
      <w:r w:rsidR="00F90DDD">
        <w:rPr>
          <w:rFonts w:eastAsia="Times New Roman" w:cs="Times New Roman"/>
          <w:b/>
          <w:bCs/>
          <w:szCs w:val="24"/>
        </w:rPr>
        <w:t>vada: I. Sērmūksle</w:t>
      </w:r>
      <w:r w:rsidR="007E689A">
        <w:rPr>
          <w:rFonts w:eastAsia="Times New Roman" w:cs="Times New Roman"/>
          <w:b/>
          <w:bCs/>
          <w:szCs w:val="24"/>
        </w:rPr>
        <w:t xml:space="preserve">; </w:t>
      </w:r>
      <w:r w:rsidR="00B43A99" w:rsidRPr="00B43A99">
        <w:rPr>
          <w:rFonts w:eastAsia="Times New Roman" w:cs="Times New Roman"/>
          <w:b/>
          <w:bCs/>
          <w:szCs w:val="24"/>
        </w:rPr>
        <w:t>protokolē</w:t>
      </w:r>
      <w:r w:rsidR="00B43A99" w:rsidRPr="00AD5FCE">
        <w:rPr>
          <w:rFonts w:eastAsia="Times New Roman" w:cs="Times New Roman"/>
          <w:b/>
          <w:bCs/>
          <w:szCs w:val="24"/>
        </w:rPr>
        <w:t xml:space="preserve">: </w:t>
      </w:r>
      <w:r w:rsidR="00B51B16">
        <w:rPr>
          <w:rFonts w:eastAsia="Times New Roman" w:cs="Times New Roman"/>
          <w:b/>
          <w:bCs/>
          <w:szCs w:val="24"/>
        </w:rPr>
        <w:t>L.</w:t>
      </w:r>
      <w:r w:rsidR="00F90DDD">
        <w:rPr>
          <w:rFonts w:eastAsia="Times New Roman" w:cs="Times New Roman"/>
          <w:b/>
          <w:bCs/>
          <w:szCs w:val="24"/>
        </w:rPr>
        <w:t>Vecums-Veco</w:t>
      </w:r>
    </w:p>
    <w:p w14:paraId="054310E3" w14:textId="77777777" w:rsidR="005342DA" w:rsidRPr="00EF7C19" w:rsidRDefault="005342DA" w:rsidP="00BC573F">
      <w:pPr>
        <w:spacing w:after="120"/>
        <w:rPr>
          <w:rFonts w:eastAsia="Times New Roman" w:cs="Times New Roman"/>
          <w:b/>
          <w:bCs/>
          <w:szCs w:val="24"/>
        </w:rPr>
      </w:pPr>
    </w:p>
    <w:p w14:paraId="4DE22EAD" w14:textId="5A16A6B0" w:rsidR="00092FD1" w:rsidRPr="005342DA" w:rsidRDefault="005342DA" w:rsidP="005342DA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3. </w:t>
      </w:r>
      <w:r w:rsidR="003F08D0" w:rsidRPr="003F08D0">
        <w:rPr>
          <w:rFonts w:eastAsia="Times New Roman" w:cs="Times New Roman"/>
          <w:b/>
          <w:bCs/>
          <w:szCs w:val="24"/>
        </w:rPr>
        <w:t>Darba kārtība</w:t>
      </w:r>
      <w:r w:rsidR="000022AC">
        <w:rPr>
          <w:rFonts w:eastAsia="Times New Roman" w:cs="Times New Roman"/>
          <w:b/>
          <w:bCs/>
          <w:szCs w:val="24"/>
        </w:rPr>
        <w:t xml:space="preserve">: </w:t>
      </w:r>
    </w:p>
    <w:p w14:paraId="32059869" w14:textId="76260A4F" w:rsidR="005342DA" w:rsidRDefault="00092FD1" w:rsidP="00BC573F">
      <w:pPr>
        <w:spacing w:after="120"/>
        <w:contextualSpacing/>
        <w:jc w:val="both"/>
        <w:rPr>
          <w:rFonts w:cs="Times New Roman"/>
          <w:szCs w:val="24"/>
        </w:rPr>
      </w:pPr>
      <w:r w:rsidRPr="00092FD1">
        <w:rPr>
          <w:rFonts w:cs="Times New Roman"/>
          <w:szCs w:val="24"/>
        </w:rPr>
        <w:t xml:space="preserve">1. </w:t>
      </w:r>
      <w:r w:rsidR="005342DA">
        <w:rPr>
          <w:rFonts w:cs="Times New Roman"/>
          <w:szCs w:val="24"/>
        </w:rPr>
        <w:t>17:45-17:47</w:t>
      </w:r>
      <w:r w:rsidR="00943EC7">
        <w:rPr>
          <w:rFonts w:cs="Times New Roman"/>
          <w:szCs w:val="24"/>
        </w:rPr>
        <w:t xml:space="preserve"> Skolas padomes struktūra</w:t>
      </w:r>
      <w:r w:rsidR="005342DA">
        <w:rPr>
          <w:rFonts w:cs="Times New Roman"/>
          <w:szCs w:val="24"/>
        </w:rPr>
        <w:t>. I.Sērmūksle.</w:t>
      </w:r>
      <w:r>
        <w:rPr>
          <w:rFonts w:cs="Times New Roman"/>
          <w:szCs w:val="24"/>
        </w:rPr>
        <w:t xml:space="preserve"> </w:t>
      </w:r>
    </w:p>
    <w:p w14:paraId="79257018" w14:textId="076A21BB" w:rsidR="00092FD1" w:rsidRPr="00092FD1" w:rsidRDefault="005342DA" w:rsidP="00BC573F">
      <w:pPr>
        <w:spacing w:after="1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17:47-</w:t>
      </w:r>
      <w:r w:rsidR="00943EC7">
        <w:rPr>
          <w:rFonts w:cs="Times New Roman"/>
          <w:szCs w:val="24"/>
        </w:rPr>
        <w:t xml:space="preserve">17:55 </w:t>
      </w:r>
      <w:r w:rsidR="0008604A">
        <w:rPr>
          <w:rFonts w:cs="Times New Roman"/>
          <w:szCs w:val="24"/>
        </w:rPr>
        <w:t>Skolas padomes priekšsēdētāja ievēlēšana</w:t>
      </w:r>
      <w:r w:rsidR="00092FD1">
        <w:rPr>
          <w:rFonts w:cs="Times New Roman"/>
          <w:szCs w:val="24"/>
        </w:rPr>
        <w:t>.</w:t>
      </w:r>
      <w:r w:rsidR="00092FD1" w:rsidRPr="00092FD1">
        <w:rPr>
          <w:rFonts w:cs="Times New Roman"/>
          <w:szCs w:val="24"/>
        </w:rPr>
        <w:t xml:space="preserve"> </w:t>
      </w:r>
      <w:r w:rsidR="0008604A">
        <w:rPr>
          <w:rFonts w:cs="Times New Roman"/>
          <w:szCs w:val="24"/>
        </w:rPr>
        <w:t>I.Sērmūksle</w:t>
      </w:r>
      <w:r w:rsidR="00092FD1">
        <w:rPr>
          <w:rFonts w:cs="Times New Roman"/>
          <w:szCs w:val="24"/>
        </w:rPr>
        <w:t>.</w:t>
      </w:r>
    </w:p>
    <w:p w14:paraId="3A0F24BC" w14:textId="5067C7CE" w:rsidR="00A75EAB" w:rsidRDefault="005342DA" w:rsidP="00BC573F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943EC7">
        <w:rPr>
          <w:rFonts w:eastAsia="Times New Roman" w:cs="Times New Roman"/>
          <w:szCs w:val="24"/>
        </w:rPr>
        <w:t>. 17:55</w:t>
      </w:r>
      <w:r w:rsidR="0008604A">
        <w:rPr>
          <w:rFonts w:eastAsia="Times New Roman" w:cs="Times New Roman"/>
          <w:szCs w:val="24"/>
        </w:rPr>
        <w:t>-18.00 Skolas padomes reglaments. I.Sērmūksle.</w:t>
      </w:r>
    </w:p>
    <w:p w14:paraId="43CD65CB" w14:textId="77777777" w:rsidR="0008604A" w:rsidRPr="00A75EAB" w:rsidRDefault="0008604A" w:rsidP="00BC573F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szCs w:val="24"/>
        </w:rPr>
      </w:pPr>
    </w:p>
    <w:p w14:paraId="12159A3A" w14:textId="707E5B94" w:rsidR="001336BA" w:rsidRDefault="00EF7C19" w:rsidP="00BC573F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1</w:t>
      </w:r>
      <w:r w:rsidR="001336BA" w:rsidRPr="001336BA">
        <w:rPr>
          <w:rFonts w:eastAsia="Times New Roman" w:cs="Times New Roman"/>
          <w:b/>
          <w:szCs w:val="24"/>
        </w:rPr>
        <w:t xml:space="preserve">. Par </w:t>
      </w:r>
      <w:r w:rsidR="00943EC7">
        <w:rPr>
          <w:rFonts w:eastAsia="Times New Roman" w:cs="Times New Roman"/>
          <w:b/>
          <w:szCs w:val="24"/>
        </w:rPr>
        <w:t>Skolas padomes struktūru</w:t>
      </w:r>
      <w:r>
        <w:rPr>
          <w:rFonts w:eastAsia="Times New Roman" w:cs="Times New Roman"/>
          <w:b/>
          <w:szCs w:val="24"/>
        </w:rPr>
        <w:t>.</w:t>
      </w:r>
    </w:p>
    <w:p w14:paraId="08CEEAB7" w14:textId="1073FCC4" w:rsidR="00DC48EC" w:rsidRDefault="0008604A" w:rsidP="00BC573F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Izsakās I.Sērmūksle</w:t>
      </w:r>
      <w:r w:rsidR="00DC48EC" w:rsidRPr="00DC48EC">
        <w:rPr>
          <w:rFonts w:eastAsia="Times New Roman" w:cs="Times New Roman"/>
          <w:szCs w:val="24"/>
          <w:u w:val="single"/>
        </w:rPr>
        <w:t>:</w:t>
      </w:r>
    </w:p>
    <w:p w14:paraId="74081A13" w14:textId="322F5B49" w:rsidR="004221FA" w:rsidRDefault="00943EC7" w:rsidP="00943EC7">
      <w:pPr>
        <w:tabs>
          <w:tab w:val="left" w:pos="426"/>
        </w:tabs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51B16">
        <w:rPr>
          <w:rFonts w:eastAsia="Times New Roman" w:cs="Times New Roman"/>
          <w:szCs w:val="24"/>
        </w:rPr>
        <w:t>Skolas padomē aicināti vecāki, kas vēlas dot savu pienesumu</w:t>
      </w:r>
      <w:r w:rsidR="001750B2">
        <w:rPr>
          <w:rFonts w:eastAsia="Times New Roman" w:cs="Times New Roman"/>
          <w:szCs w:val="24"/>
        </w:rPr>
        <w:t xml:space="preserve"> un jūt sevī potenciālu iesaistīties skolas dzīvē, lai uzlabotu savu bērnu un citu izglītojamo mācīšanās laiku skolā</w:t>
      </w:r>
      <w:r w:rsidR="00B51B16">
        <w:rPr>
          <w:rFonts w:eastAsia="Times New Roman" w:cs="Times New Roman"/>
          <w:szCs w:val="24"/>
        </w:rPr>
        <w:t>, organi</w:t>
      </w:r>
      <w:r w:rsidR="001750B2">
        <w:rPr>
          <w:rFonts w:eastAsia="Times New Roman" w:cs="Times New Roman"/>
          <w:szCs w:val="24"/>
        </w:rPr>
        <w:t>zēt izglītojošas ekskursijas savos uzņēmumos, kuros strādājat</w:t>
      </w:r>
      <w:r w:rsidR="00B51B16">
        <w:rPr>
          <w:rFonts w:eastAsia="Times New Roman" w:cs="Times New Roman"/>
          <w:szCs w:val="24"/>
        </w:rPr>
        <w:t xml:space="preserve">, </w:t>
      </w:r>
      <w:r w:rsidR="001750B2">
        <w:rPr>
          <w:rFonts w:eastAsia="Times New Roman" w:cs="Times New Roman"/>
          <w:szCs w:val="24"/>
        </w:rPr>
        <w:t xml:space="preserve">kā arī </w:t>
      </w:r>
      <w:r w:rsidR="00B51B16">
        <w:rPr>
          <w:rFonts w:eastAsia="Times New Roman" w:cs="Times New Roman"/>
          <w:szCs w:val="24"/>
        </w:rPr>
        <w:t>informēt skolu par problēmām</w:t>
      </w:r>
      <w:r w:rsidR="001750B2">
        <w:rPr>
          <w:rFonts w:eastAsia="Times New Roman" w:cs="Times New Roman"/>
          <w:szCs w:val="24"/>
        </w:rPr>
        <w:t>,</w:t>
      </w:r>
      <w:r w:rsidR="00B51B16">
        <w:rPr>
          <w:rFonts w:eastAsia="Times New Roman" w:cs="Times New Roman"/>
          <w:szCs w:val="24"/>
        </w:rPr>
        <w:t xml:space="preserve"> ko dzirdat no </w:t>
      </w:r>
      <w:r w:rsidR="001750B2">
        <w:rPr>
          <w:rFonts w:eastAsia="Times New Roman" w:cs="Times New Roman"/>
          <w:szCs w:val="24"/>
        </w:rPr>
        <w:t>saviem bērniem</w:t>
      </w:r>
      <w:r w:rsidR="00B51B16">
        <w:rPr>
          <w:rFonts w:eastAsia="Times New Roman" w:cs="Times New Roman"/>
          <w:szCs w:val="24"/>
        </w:rPr>
        <w:t xml:space="preserve">, lai uzlabotu skolas vidi. </w:t>
      </w:r>
      <w:r w:rsidR="001750B2">
        <w:rPr>
          <w:rFonts w:eastAsia="Times New Roman" w:cs="Times New Roman"/>
          <w:szCs w:val="24"/>
        </w:rPr>
        <w:t>Ikdienā un arī skolā n</w:t>
      </w:r>
      <w:r w:rsidR="00B51B16">
        <w:rPr>
          <w:rFonts w:eastAsia="Times New Roman" w:cs="Times New Roman"/>
          <w:szCs w:val="24"/>
        </w:rPr>
        <w:t xml:space="preserve">epārtraukti ir nepieciešamas pārmaiņas un Jūsu idejas mums vienmēr noderēs. </w:t>
      </w:r>
    </w:p>
    <w:p w14:paraId="47322F37" w14:textId="26A9EE0E" w:rsidR="00B51B16" w:rsidRDefault="0042542E" w:rsidP="00B51B16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2</w:t>
      </w:r>
      <w:r w:rsidR="00B51B16" w:rsidRPr="001336BA">
        <w:rPr>
          <w:rFonts w:eastAsia="Times New Roman" w:cs="Times New Roman"/>
          <w:b/>
          <w:szCs w:val="24"/>
        </w:rPr>
        <w:t xml:space="preserve">. Par </w:t>
      </w:r>
      <w:r w:rsidR="00B51B16">
        <w:rPr>
          <w:rFonts w:eastAsia="Times New Roman" w:cs="Times New Roman"/>
          <w:b/>
          <w:szCs w:val="24"/>
        </w:rPr>
        <w:t>Skolas padomes reglamentu.</w:t>
      </w:r>
    </w:p>
    <w:p w14:paraId="6B4A310A" w14:textId="77777777" w:rsidR="00B51B16" w:rsidRDefault="00B51B16" w:rsidP="00B51B16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Izsakās I.Sērmūksle</w:t>
      </w:r>
      <w:r w:rsidRPr="00DC48EC">
        <w:rPr>
          <w:rFonts w:eastAsia="Times New Roman" w:cs="Times New Roman"/>
          <w:szCs w:val="24"/>
          <w:u w:val="single"/>
        </w:rPr>
        <w:t>:</w:t>
      </w:r>
    </w:p>
    <w:p w14:paraId="224625CF" w14:textId="22E57AA5" w:rsidR="00CA4A93" w:rsidRPr="00B51B16" w:rsidRDefault="00CA7B75" w:rsidP="00CA4A93">
      <w:pPr>
        <w:tabs>
          <w:tab w:val="left" w:pos="284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51B16">
        <w:rPr>
          <w:rFonts w:eastAsia="Times New Roman" w:cs="Times New Roman"/>
          <w:szCs w:val="24"/>
        </w:rPr>
        <w:t xml:space="preserve">Skolā ir apstiprināts Skolas padomes reglaments, </w:t>
      </w:r>
      <w:r>
        <w:rPr>
          <w:rFonts w:eastAsia="Times New Roman" w:cs="Times New Roman"/>
          <w:szCs w:val="24"/>
        </w:rPr>
        <w:t>taču tas ir mazliet novecojis</w:t>
      </w:r>
      <w:r w:rsidR="00B51B16">
        <w:rPr>
          <w:rFonts w:eastAsia="Times New Roman" w:cs="Times New Roman"/>
          <w:szCs w:val="24"/>
        </w:rPr>
        <w:t>. Ierosinu mainīt sadaļu par vecāku pārstāvjiem no konsultāciju punktiem, jo mums palicis tikai Svētes KP</w:t>
      </w:r>
      <w:r w:rsidR="001B3177">
        <w:rPr>
          <w:rFonts w:eastAsia="Times New Roman" w:cs="Times New Roman"/>
          <w:szCs w:val="24"/>
        </w:rPr>
        <w:t>.</w:t>
      </w:r>
      <w:r w:rsidR="00B51B16">
        <w:rPr>
          <w:rFonts w:eastAsia="Times New Roman" w:cs="Times New Roman"/>
          <w:szCs w:val="24"/>
        </w:rPr>
        <w:t xml:space="preserve">  </w:t>
      </w:r>
      <w:r w:rsidR="001B3177">
        <w:rPr>
          <w:rFonts w:eastAsia="Times New Roman" w:cs="Times New Roman"/>
          <w:szCs w:val="24"/>
        </w:rPr>
        <w:t>A</w:t>
      </w:r>
      <w:r w:rsidR="00B51B16">
        <w:rPr>
          <w:rFonts w:eastAsia="Times New Roman" w:cs="Times New Roman"/>
          <w:szCs w:val="24"/>
        </w:rPr>
        <w:t xml:space="preserve">icinu iesaistīties visus </w:t>
      </w:r>
      <w:r w:rsidR="001B3177">
        <w:rPr>
          <w:rFonts w:eastAsia="Times New Roman" w:cs="Times New Roman"/>
          <w:szCs w:val="24"/>
        </w:rPr>
        <w:t>padomes locekļus</w:t>
      </w:r>
      <w:r>
        <w:rPr>
          <w:rFonts w:eastAsia="Times New Roman" w:cs="Times New Roman"/>
          <w:szCs w:val="24"/>
        </w:rPr>
        <w:t>, kas ir gatavi ierosinājumiem</w:t>
      </w:r>
      <w:r w:rsidR="00B51B16">
        <w:rPr>
          <w:rFonts w:eastAsia="Times New Roman" w:cs="Times New Roman"/>
          <w:szCs w:val="24"/>
        </w:rPr>
        <w:t>.</w:t>
      </w:r>
      <w:r w:rsidR="00CA4A93">
        <w:rPr>
          <w:rFonts w:eastAsia="Times New Roman" w:cs="Times New Roman"/>
          <w:szCs w:val="24"/>
        </w:rPr>
        <w:t xml:space="preserve"> </w:t>
      </w:r>
      <w:r w:rsidR="001B3177">
        <w:rPr>
          <w:rFonts w:eastAsia="Times New Roman" w:cs="Times New Roman"/>
          <w:szCs w:val="24"/>
        </w:rPr>
        <w:t>Mājas lapā zem</w:t>
      </w:r>
      <w:r w:rsidR="00CA4A93">
        <w:rPr>
          <w:rFonts w:eastAsia="Times New Roman" w:cs="Times New Roman"/>
          <w:szCs w:val="24"/>
        </w:rPr>
        <w:t xml:space="preserve"> sadaļas </w:t>
      </w:r>
      <w:r w:rsidR="001B3177">
        <w:rPr>
          <w:rFonts w:eastAsia="Times New Roman" w:cs="Times New Roman"/>
          <w:szCs w:val="24"/>
        </w:rPr>
        <w:t>Dokumenti</w:t>
      </w:r>
      <w:r w:rsidR="00CA4A93">
        <w:rPr>
          <w:rFonts w:eastAsia="Times New Roman" w:cs="Times New Roman"/>
          <w:szCs w:val="24"/>
        </w:rPr>
        <w:t xml:space="preserve"> ir </w:t>
      </w:r>
      <w:r w:rsidR="001B3177">
        <w:rPr>
          <w:rFonts w:eastAsia="Times New Roman" w:cs="Times New Roman"/>
          <w:szCs w:val="24"/>
        </w:rPr>
        <w:t>atrodams Skolas padomes reglaments. Pēc jūsu atsūtītiem priekšlikumiem mēs</w:t>
      </w:r>
      <w:r w:rsidR="00CA4A93">
        <w:rPr>
          <w:rFonts w:eastAsia="Times New Roman" w:cs="Times New Roman"/>
          <w:szCs w:val="24"/>
        </w:rPr>
        <w:t xml:space="preserve"> to uzlabosim un izsūtīsim jums aps</w:t>
      </w:r>
      <w:r w:rsidR="001B3177">
        <w:rPr>
          <w:rFonts w:eastAsia="Times New Roman" w:cs="Times New Roman"/>
          <w:szCs w:val="24"/>
        </w:rPr>
        <w:t>priešana</w:t>
      </w:r>
      <w:r w:rsidR="00CA4A93">
        <w:rPr>
          <w:rFonts w:eastAsia="Times New Roman" w:cs="Times New Roman"/>
          <w:szCs w:val="24"/>
        </w:rPr>
        <w:t>i. Ja kādam ir ierosināj</w:t>
      </w:r>
      <w:r w:rsidR="0042542E">
        <w:rPr>
          <w:rFonts w:eastAsia="Times New Roman" w:cs="Times New Roman"/>
          <w:szCs w:val="24"/>
        </w:rPr>
        <w:t xml:space="preserve">umi jau tagad, sūtat tos </w:t>
      </w:r>
      <w:r w:rsidR="00BA6C02">
        <w:rPr>
          <w:rFonts w:eastAsia="Times New Roman" w:cs="Times New Roman"/>
          <w:szCs w:val="24"/>
        </w:rPr>
        <w:t xml:space="preserve">skolas pedagogam- koordinatoram </w:t>
      </w:r>
      <w:r w:rsidR="0042542E">
        <w:rPr>
          <w:rFonts w:eastAsia="Times New Roman" w:cs="Times New Roman"/>
          <w:szCs w:val="24"/>
        </w:rPr>
        <w:t>L.</w:t>
      </w:r>
      <w:r w:rsidR="001B3177">
        <w:rPr>
          <w:rFonts w:eastAsia="Times New Roman" w:cs="Times New Roman"/>
          <w:szCs w:val="24"/>
        </w:rPr>
        <w:t>V</w:t>
      </w:r>
      <w:r w:rsidR="0042542E">
        <w:rPr>
          <w:rFonts w:eastAsia="Times New Roman" w:cs="Times New Roman"/>
          <w:szCs w:val="24"/>
        </w:rPr>
        <w:t>ecums-Veco</w:t>
      </w:r>
      <w:r w:rsidR="00CA4A93">
        <w:rPr>
          <w:rFonts w:eastAsia="Times New Roman" w:cs="Times New Roman"/>
          <w:szCs w:val="24"/>
        </w:rPr>
        <w:t xml:space="preserve"> e-klasē.</w:t>
      </w:r>
    </w:p>
    <w:p w14:paraId="66ADC03E" w14:textId="58A512D5" w:rsidR="004221FA" w:rsidRDefault="004221FA" w:rsidP="00CA7B75">
      <w:pPr>
        <w:tabs>
          <w:tab w:val="left" w:pos="426"/>
        </w:tabs>
        <w:spacing w:after="120" w:line="240" w:lineRule="auto"/>
        <w:jc w:val="both"/>
        <w:rPr>
          <w:rFonts w:eastAsia="Times New Roman" w:cs="Times New Roman"/>
          <w:szCs w:val="24"/>
        </w:rPr>
      </w:pPr>
    </w:p>
    <w:p w14:paraId="2C89E7C1" w14:textId="09C5FC9C" w:rsidR="00B51B16" w:rsidRDefault="0042542E" w:rsidP="00B51B16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</w:t>
      </w:r>
      <w:r w:rsidR="00B51B16" w:rsidRPr="001336BA">
        <w:rPr>
          <w:rFonts w:eastAsia="Times New Roman" w:cs="Times New Roman"/>
          <w:b/>
          <w:szCs w:val="24"/>
        </w:rPr>
        <w:t xml:space="preserve">. Par </w:t>
      </w:r>
      <w:r w:rsidR="00B51B16">
        <w:rPr>
          <w:rFonts w:eastAsia="Times New Roman" w:cs="Times New Roman"/>
          <w:b/>
          <w:szCs w:val="24"/>
        </w:rPr>
        <w:t>Skolas padomes priekšsēdētāja ievēlēšanu.</w:t>
      </w:r>
    </w:p>
    <w:p w14:paraId="418CB4C6" w14:textId="77777777" w:rsidR="00B51B16" w:rsidRDefault="00B51B16" w:rsidP="00B51B16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Izsakās I.Sērmūksle</w:t>
      </w:r>
      <w:r w:rsidRPr="00DC48EC">
        <w:rPr>
          <w:rFonts w:eastAsia="Times New Roman" w:cs="Times New Roman"/>
          <w:szCs w:val="24"/>
          <w:u w:val="single"/>
        </w:rPr>
        <w:t>:</w:t>
      </w:r>
    </w:p>
    <w:p w14:paraId="1D132207" w14:textId="77777777" w:rsidR="00CA7B75" w:rsidRDefault="00CA7B75" w:rsidP="00CA7B75">
      <w:pPr>
        <w:tabs>
          <w:tab w:val="left" w:pos="284"/>
        </w:tabs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51B16">
        <w:rPr>
          <w:rFonts w:eastAsia="Times New Roman" w:cs="Times New Roman"/>
          <w:szCs w:val="24"/>
        </w:rPr>
        <w:t xml:space="preserve">Reglaments paredz, ka Skolas padomi jāvada kādam no vecākiem. Aicinu </w:t>
      </w:r>
      <w:r>
        <w:rPr>
          <w:rFonts w:eastAsia="Times New Roman" w:cs="Times New Roman"/>
          <w:szCs w:val="24"/>
        </w:rPr>
        <w:t xml:space="preserve">šajā brīdī </w:t>
      </w:r>
      <w:r w:rsidR="00B51B16">
        <w:rPr>
          <w:rFonts w:eastAsia="Times New Roman" w:cs="Times New Roman"/>
          <w:szCs w:val="24"/>
        </w:rPr>
        <w:t>pieteikties vecākus, kas jūt se</w:t>
      </w:r>
      <w:r>
        <w:rPr>
          <w:rFonts w:eastAsia="Times New Roman" w:cs="Times New Roman"/>
          <w:szCs w:val="24"/>
        </w:rPr>
        <w:t>vī vēlmi būt padomes priekšsēdētājam</w:t>
      </w:r>
      <w:r w:rsidR="00B51B1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14:paraId="235DFC86" w14:textId="4AEA55FF" w:rsidR="00B51B16" w:rsidRDefault="00CA7B75" w:rsidP="00CA7B75">
      <w:pPr>
        <w:tabs>
          <w:tab w:val="left" w:pos="284"/>
        </w:tabs>
        <w:spacing w:after="120" w:line="240" w:lineRule="auto"/>
        <w:jc w:val="both"/>
        <w:rPr>
          <w:rFonts w:eastAsia="Times New Roman" w:cs="Times New Roman"/>
          <w:szCs w:val="24"/>
        </w:rPr>
      </w:pPr>
      <w:r w:rsidRPr="00CA7B75">
        <w:rPr>
          <w:rFonts w:eastAsia="Times New Roman" w:cs="Times New Roman"/>
          <w:i/>
          <w:szCs w:val="24"/>
        </w:rPr>
        <w:t>Piebilde:</w:t>
      </w:r>
      <w:r>
        <w:rPr>
          <w:rFonts w:eastAsia="Times New Roman" w:cs="Times New Roman"/>
          <w:szCs w:val="24"/>
        </w:rPr>
        <w:t xml:space="preserve"> </w:t>
      </w:r>
      <w:r w:rsidR="00B51B16">
        <w:rPr>
          <w:rFonts w:eastAsia="Times New Roman" w:cs="Times New Roman"/>
          <w:szCs w:val="24"/>
        </w:rPr>
        <w:t>Atsaucās Viktorijas Ivanovas</w:t>
      </w:r>
      <w:r w:rsidR="008F6B9D">
        <w:rPr>
          <w:rFonts w:eastAsia="Times New Roman" w:cs="Times New Roman"/>
          <w:szCs w:val="24"/>
        </w:rPr>
        <w:t xml:space="preserve"> 11 v3 kl. mamma Oksana </w:t>
      </w:r>
      <w:proofErr w:type="spellStart"/>
      <w:r w:rsidR="008F6B9D">
        <w:rPr>
          <w:rFonts w:eastAsia="Times New Roman" w:cs="Times New Roman"/>
          <w:szCs w:val="24"/>
        </w:rPr>
        <w:t>Plitina</w:t>
      </w:r>
      <w:proofErr w:type="spellEnd"/>
      <w:r>
        <w:rPr>
          <w:rFonts w:eastAsia="Times New Roman" w:cs="Times New Roman"/>
          <w:szCs w:val="24"/>
        </w:rPr>
        <w:t>, kura pieteicās vadīt Skolas padomi. Notiek balsošana.</w:t>
      </w:r>
      <w:r w:rsidR="00B51B16">
        <w:rPr>
          <w:rFonts w:eastAsia="Times New Roman" w:cs="Times New Roman"/>
          <w:szCs w:val="24"/>
        </w:rPr>
        <w:t xml:space="preserve"> </w:t>
      </w:r>
    </w:p>
    <w:p w14:paraId="1E91BD43" w14:textId="3A2C09E5" w:rsidR="00B51B16" w:rsidRDefault="00B51B16" w:rsidP="0079094C">
      <w:pPr>
        <w:tabs>
          <w:tab w:val="left" w:pos="1260"/>
        </w:tabs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 nobalso PAR</w:t>
      </w:r>
    </w:p>
    <w:p w14:paraId="232E361C" w14:textId="55364AA0" w:rsidR="00EF7C19" w:rsidRDefault="00CA4A93" w:rsidP="00971131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B51B16" w:rsidRPr="00B51B16">
        <w:rPr>
          <w:rFonts w:eastAsia="Times New Roman" w:cs="Times New Roman"/>
          <w:szCs w:val="24"/>
        </w:rPr>
        <w:t xml:space="preserve"> atturas</w:t>
      </w:r>
    </w:p>
    <w:p w14:paraId="6EE2C335" w14:textId="501970F7" w:rsidR="00B51B16" w:rsidRDefault="00CA4A93" w:rsidP="00971131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.Sērmūksles jautā: </w:t>
      </w:r>
      <w:r w:rsidR="00B51B16">
        <w:rPr>
          <w:rFonts w:eastAsia="Times New Roman" w:cs="Times New Roman"/>
          <w:szCs w:val="24"/>
        </w:rPr>
        <w:t xml:space="preserve">Vai kādam ir </w:t>
      </w:r>
      <w:r>
        <w:rPr>
          <w:rFonts w:eastAsia="Times New Roman" w:cs="Times New Roman"/>
          <w:szCs w:val="24"/>
        </w:rPr>
        <w:t xml:space="preserve">kādi </w:t>
      </w:r>
      <w:r w:rsidR="00B51B16">
        <w:rPr>
          <w:rFonts w:eastAsia="Times New Roman" w:cs="Times New Roman"/>
          <w:szCs w:val="24"/>
        </w:rPr>
        <w:t xml:space="preserve">ierosinājumi, jautājumi, problēmas? </w:t>
      </w:r>
      <w:r w:rsidR="00877A40">
        <w:rPr>
          <w:rFonts w:eastAsia="Times New Roman" w:cs="Times New Roman"/>
          <w:szCs w:val="24"/>
        </w:rPr>
        <w:t>NAV</w:t>
      </w:r>
    </w:p>
    <w:p w14:paraId="07154065" w14:textId="5C3AE7CA" w:rsidR="00877A40" w:rsidRDefault="00CA4A93" w:rsidP="00CA4A93">
      <w:pPr>
        <w:tabs>
          <w:tab w:val="left" w:pos="284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77A40">
        <w:rPr>
          <w:rFonts w:eastAsia="Times New Roman" w:cs="Times New Roman"/>
          <w:szCs w:val="24"/>
        </w:rPr>
        <w:t xml:space="preserve">Ar Oksanu sazināšos </w:t>
      </w:r>
      <w:r>
        <w:rPr>
          <w:rFonts w:eastAsia="Times New Roman" w:cs="Times New Roman"/>
          <w:szCs w:val="24"/>
        </w:rPr>
        <w:t>personīgi, lai pārrunātu</w:t>
      </w:r>
      <w:r w:rsidR="00877A4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urpmāko Skolas padomes darbu, </w:t>
      </w:r>
      <w:r w:rsidR="00877A40">
        <w:rPr>
          <w:rFonts w:eastAsia="Times New Roman" w:cs="Times New Roman"/>
          <w:szCs w:val="24"/>
        </w:rPr>
        <w:t xml:space="preserve">kā iesaistīt vecākus </w:t>
      </w:r>
      <w:r>
        <w:rPr>
          <w:rFonts w:eastAsia="Times New Roman" w:cs="Times New Roman"/>
          <w:szCs w:val="24"/>
        </w:rPr>
        <w:t xml:space="preserve">gaidāmajos </w:t>
      </w:r>
      <w:r w:rsidR="00877A40">
        <w:rPr>
          <w:rFonts w:eastAsia="Times New Roman" w:cs="Times New Roman"/>
          <w:szCs w:val="24"/>
        </w:rPr>
        <w:t xml:space="preserve">eksāmenos un </w:t>
      </w:r>
      <w:r>
        <w:rPr>
          <w:rFonts w:eastAsia="Times New Roman" w:cs="Times New Roman"/>
          <w:szCs w:val="24"/>
        </w:rPr>
        <w:t xml:space="preserve">skolas </w:t>
      </w:r>
      <w:r w:rsidR="00877A40">
        <w:rPr>
          <w:rFonts w:eastAsia="Times New Roman" w:cs="Times New Roman"/>
          <w:szCs w:val="24"/>
        </w:rPr>
        <w:t xml:space="preserve">izlaidumā. Oksana sazināsies ar Jums e-klasē. </w:t>
      </w:r>
    </w:p>
    <w:p w14:paraId="2AE3F67D" w14:textId="77777777" w:rsidR="0042542E" w:rsidRDefault="0042542E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4172A0FD" w14:textId="7DC25CC6" w:rsidR="001F6128" w:rsidRDefault="00B51B16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 w:rsidRPr="0042542E">
        <w:rPr>
          <w:rFonts w:eastAsia="Times New Roman" w:cs="Times New Roman"/>
          <w:b/>
          <w:szCs w:val="24"/>
        </w:rPr>
        <w:t>Sanāksmē nolēma:</w:t>
      </w:r>
    </w:p>
    <w:p w14:paraId="0B78A0FA" w14:textId="370061DF" w:rsidR="0042542E" w:rsidRDefault="0042542E" w:rsidP="0042542E">
      <w:pPr>
        <w:pStyle w:val="ListParagraph"/>
        <w:numPr>
          <w:ilvl w:val="0"/>
          <w:numId w:val="22"/>
        </w:num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cākiem iepazīties ar esošo Skolas padomes reglamentu un iesūtīt ierosinājumus e-klasē L.Vecums-Veco līdz 9.aprīlim.</w:t>
      </w:r>
    </w:p>
    <w:p w14:paraId="6FEB7550" w14:textId="63670A29" w:rsidR="0042542E" w:rsidRPr="0042542E" w:rsidRDefault="0042542E" w:rsidP="0042542E">
      <w:pPr>
        <w:pStyle w:val="ListParagraph"/>
        <w:numPr>
          <w:ilvl w:val="0"/>
          <w:numId w:val="22"/>
        </w:num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sojot 10 PAR, 4 ATTURAS, par Skolas padomes priekšsēdētāju ievēl 11 v3 kl. Viktorij</w:t>
      </w:r>
      <w:r w:rsidR="008F6B9D">
        <w:rPr>
          <w:rFonts w:ascii="Times New Roman" w:eastAsia="Times New Roman" w:hAnsi="Times New Roman" w:cs="Times New Roman"/>
          <w:sz w:val="24"/>
          <w:szCs w:val="24"/>
        </w:rPr>
        <w:t xml:space="preserve">as Ivanovas mammu Oksanu </w:t>
      </w:r>
      <w:proofErr w:type="spellStart"/>
      <w:r w:rsidR="008F6B9D">
        <w:rPr>
          <w:rFonts w:ascii="Times New Roman" w:eastAsia="Times New Roman" w:hAnsi="Times New Roman" w:cs="Times New Roman"/>
          <w:sz w:val="24"/>
          <w:szCs w:val="24"/>
        </w:rPr>
        <w:t>Plit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E0CF8" w14:textId="77777777" w:rsidR="00B51B16" w:rsidRDefault="00B51B16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3A337932" w14:textId="77777777" w:rsidR="001F6128" w:rsidRDefault="001F612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087D94F2" w14:textId="77777777" w:rsidR="001F6128" w:rsidRDefault="001F612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16C3B687" w14:textId="1DB6CA5A" w:rsidR="00B46CA8" w:rsidRDefault="0079785A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ēde beidzas plkst.</w:t>
      </w:r>
      <w:r w:rsidR="00EF7C19">
        <w:rPr>
          <w:rFonts w:eastAsia="Times New Roman" w:cs="Times New Roman"/>
          <w:szCs w:val="24"/>
        </w:rPr>
        <w:t xml:space="preserve"> 18:00</w:t>
      </w:r>
    </w:p>
    <w:p w14:paraId="6D3E06BF" w14:textId="0173912E" w:rsidR="00B46CA8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ēdi vadīja: </w:t>
      </w:r>
      <w:r w:rsidR="00971131" w:rsidRPr="0097113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_________________/I.Sērmūksle/    </w:t>
      </w:r>
    </w:p>
    <w:p w14:paraId="7F95C5F1" w14:textId="665BA41E" w:rsidR="00971131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971131" w:rsidRPr="00971131">
        <w:rPr>
          <w:rFonts w:eastAsia="Times New Roman" w:cs="Times New Roman"/>
          <w:szCs w:val="24"/>
        </w:rPr>
        <w:t>protokolēja:</w:t>
      </w:r>
      <w:r w:rsidR="00971131" w:rsidRPr="0097113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_________________/</w:t>
      </w:r>
      <w:r w:rsidR="00D17ACE">
        <w:rPr>
          <w:rFonts w:eastAsia="Times New Roman" w:cs="Times New Roman"/>
          <w:szCs w:val="24"/>
        </w:rPr>
        <w:t>L. Vecums-Veco</w:t>
      </w:r>
      <w:r>
        <w:rPr>
          <w:rFonts w:eastAsia="Times New Roman" w:cs="Times New Roman"/>
          <w:szCs w:val="24"/>
        </w:rPr>
        <w:t>/</w:t>
      </w:r>
    </w:p>
    <w:p w14:paraId="0335D270" w14:textId="6D811A9D" w:rsidR="003839A0" w:rsidRPr="002F2948" w:rsidRDefault="002F2948" w:rsidP="002F2948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 EKON iesniegumu Skolas </w:t>
      </w:r>
      <w:r w:rsidR="008F6B9D">
        <w:rPr>
          <w:rFonts w:eastAsia="Times New Roman" w:cs="Times New Roman"/>
          <w:szCs w:val="24"/>
        </w:rPr>
        <w:t xml:space="preserve">padomes priekšsēdētāja </w:t>
      </w:r>
      <w:proofErr w:type="spellStart"/>
      <w:r w:rsidR="008F6B9D">
        <w:rPr>
          <w:rFonts w:eastAsia="Times New Roman" w:cs="Times New Roman"/>
          <w:szCs w:val="24"/>
        </w:rPr>
        <w:t>O.Plitina</w:t>
      </w:r>
      <w:proofErr w:type="spellEnd"/>
      <w:r>
        <w:rPr>
          <w:rFonts w:eastAsia="Times New Roman" w:cs="Times New Roman"/>
          <w:szCs w:val="24"/>
        </w:rPr>
        <w:t xml:space="preserve"> apliecina protokola Nr. 1 no 31.03.2021. pareizību (pielikums Nr. 1).</w:t>
      </w:r>
      <w:bookmarkStart w:id="0" w:name="_GoBack"/>
      <w:bookmarkEnd w:id="0"/>
    </w:p>
    <w:sectPr w:rsidR="003839A0" w:rsidRPr="002F2948" w:rsidSect="00F84B59">
      <w:footerReference w:type="default" r:id="rId8"/>
      <w:pgSz w:w="12240" w:h="15840"/>
      <w:pgMar w:top="127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42AD" w14:textId="77777777" w:rsidR="0034188A" w:rsidRDefault="0034188A" w:rsidP="004B54DD">
      <w:pPr>
        <w:spacing w:after="0" w:line="240" w:lineRule="auto"/>
      </w:pPr>
      <w:r>
        <w:separator/>
      </w:r>
    </w:p>
  </w:endnote>
  <w:endnote w:type="continuationSeparator" w:id="0">
    <w:p w14:paraId="380D7B70" w14:textId="77777777" w:rsidR="0034188A" w:rsidRDefault="0034188A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8245F" w14:textId="1DC0C59D" w:rsidR="004B54DD" w:rsidRDefault="004B5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84C38" w14:textId="77777777" w:rsidR="004B54DD" w:rsidRDefault="004B5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01A4" w14:textId="77777777" w:rsidR="0034188A" w:rsidRDefault="0034188A" w:rsidP="004B54DD">
      <w:pPr>
        <w:spacing w:after="0" w:line="240" w:lineRule="auto"/>
      </w:pPr>
      <w:r>
        <w:separator/>
      </w:r>
    </w:p>
  </w:footnote>
  <w:footnote w:type="continuationSeparator" w:id="0">
    <w:p w14:paraId="5CD59161" w14:textId="77777777" w:rsidR="0034188A" w:rsidRDefault="0034188A" w:rsidP="004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B24"/>
    <w:multiLevelType w:val="hybridMultilevel"/>
    <w:tmpl w:val="D19A7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013D"/>
    <w:multiLevelType w:val="hybridMultilevel"/>
    <w:tmpl w:val="07ACD0CA"/>
    <w:lvl w:ilvl="0" w:tplc="F9C6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6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6E6"/>
    <w:multiLevelType w:val="hybridMultilevel"/>
    <w:tmpl w:val="CDD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B7414"/>
    <w:multiLevelType w:val="hybridMultilevel"/>
    <w:tmpl w:val="14B820CA"/>
    <w:lvl w:ilvl="0" w:tplc="9CEEF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16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343D9"/>
    <w:multiLevelType w:val="hybridMultilevel"/>
    <w:tmpl w:val="265856BE"/>
    <w:lvl w:ilvl="0" w:tplc="D15A0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dark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19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20" w15:restartNumberingAfterBreak="0">
    <w:nsid w:val="76753820"/>
    <w:multiLevelType w:val="hybridMultilevel"/>
    <w:tmpl w:val="350678EE"/>
    <w:lvl w:ilvl="0" w:tplc="510A6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D2207"/>
    <w:multiLevelType w:val="hybridMultilevel"/>
    <w:tmpl w:val="F34AE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4"/>
  </w:num>
  <w:num w:numId="7">
    <w:abstractNumId w:val="18"/>
  </w:num>
  <w:num w:numId="8">
    <w:abstractNumId w:val="15"/>
  </w:num>
  <w:num w:numId="9">
    <w:abstractNumId w:val="19"/>
  </w:num>
  <w:num w:numId="10">
    <w:abstractNumId w:val="10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 w:numId="17">
    <w:abstractNumId w:val="1"/>
  </w:num>
  <w:num w:numId="18">
    <w:abstractNumId w:val="21"/>
  </w:num>
  <w:num w:numId="19">
    <w:abstractNumId w:val="9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051FC"/>
    <w:rsid w:val="0001020F"/>
    <w:rsid w:val="00031532"/>
    <w:rsid w:val="000360DA"/>
    <w:rsid w:val="00037FCB"/>
    <w:rsid w:val="00046EF1"/>
    <w:rsid w:val="00060D9B"/>
    <w:rsid w:val="00075E89"/>
    <w:rsid w:val="0008604A"/>
    <w:rsid w:val="00086167"/>
    <w:rsid w:val="00090AE2"/>
    <w:rsid w:val="00091EDF"/>
    <w:rsid w:val="00092791"/>
    <w:rsid w:val="00092FD1"/>
    <w:rsid w:val="000A0A1C"/>
    <w:rsid w:val="000A7721"/>
    <w:rsid w:val="000B075F"/>
    <w:rsid w:val="000B102F"/>
    <w:rsid w:val="000B3583"/>
    <w:rsid w:val="000D581D"/>
    <w:rsid w:val="000E036E"/>
    <w:rsid w:val="000E0E5E"/>
    <w:rsid w:val="001201B3"/>
    <w:rsid w:val="0012020A"/>
    <w:rsid w:val="00131498"/>
    <w:rsid w:val="001336BA"/>
    <w:rsid w:val="0014095F"/>
    <w:rsid w:val="001425D0"/>
    <w:rsid w:val="00145906"/>
    <w:rsid w:val="00147D93"/>
    <w:rsid w:val="0015638D"/>
    <w:rsid w:val="001713B2"/>
    <w:rsid w:val="001750B2"/>
    <w:rsid w:val="00177526"/>
    <w:rsid w:val="001778A0"/>
    <w:rsid w:val="00180A34"/>
    <w:rsid w:val="001960E9"/>
    <w:rsid w:val="001B3177"/>
    <w:rsid w:val="001B62B8"/>
    <w:rsid w:val="001C795B"/>
    <w:rsid w:val="001D3063"/>
    <w:rsid w:val="001E787E"/>
    <w:rsid w:val="001F6128"/>
    <w:rsid w:val="00201A50"/>
    <w:rsid w:val="00205E80"/>
    <w:rsid w:val="00232CE3"/>
    <w:rsid w:val="0024404E"/>
    <w:rsid w:val="00251704"/>
    <w:rsid w:val="002657A5"/>
    <w:rsid w:val="00281E02"/>
    <w:rsid w:val="00284A80"/>
    <w:rsid w:val="002924DD"/>
    <w:rsid w:val="0029564A"/>
    <w:rsid w:val="002A76C5"/>
    <w:rsid w:val="002B3739"/>
    <w:rsid w:val="002B4719"/>
    <w:rsid w:val="002C765C"/>
    <w:rsid w:val="002C7D87"/>
    <w:rsid w:val="002D450B"/>
    <w:rsid w:val="002E3495"/>
    <w:rsid w:val="002F2948"/>
    <w:rsid w:val="00306F72"/>
    <w:rsid w:val="003115FC"/>
    <w:rsid w:val="0031432D"/>
    <w:rsid w:val="0033411A"/>
    <w:rsid w:val="0034188A"/>
    <w:rsid w:val="00362D05"/>
    <w:rsid w:val="00363B8E"/>
    <w:rsid w:val="003711EE"/>
    <w:rsid w:val="0037275A"/>
    <w:rsid w:val="00382411"/>
    <w:rsid w:val="003839A0"/>
    <w:rsid w:val="00387E32"/>
    <w:rsid w:val="003A6A55"/>
    <w:rsid w:val="003A7472"/>
    <w:rsid w:val="003C4C44"/>
    <w:rsid w:val="003C5543"/>
    <w:rsid w:val="003E68B2"/>
    <w:rsid w:val="003E6F2A"/>
    <w:rsid w:val="003F0042"/>
    <w:rsid w:val="003F08D0"/>
    <w:rsid w:val="00414B16"/>
    <w:rsid w:val="00417BED"/>
    <w:rsid w:val="004221FA"/>
    <w:rsid w:val="004224BA"/>
    <w:rsid w:val="0042542E"/>
    <w:rsid w:val="00434551"/>
    <w:rsid w:val="00442E17"/>
    <w:rsid w:val="004430D5"/>
    <w:rsid w:val="00452801"/>
    <w:rsid w:val="0047407B"/>
    <w:rsid w:val="004740BD"/>
    <w:rsid w:val="00475300"/>
    <w:rsid w:val="00486758"/>
    <w:rsid w:val="0049332A"/>
    <w:rsid w:val="00496965"/>
    <w:rsid w:val="004A1424"/>
    <w:rsid w:val="004A1C00"/>
    <w:rsid w:val="004B07EC"/>
    <w:rsid w:val="004B54DD"/>
    <w:rsid w:val="004B7CFA"/>
    <w:rsid w:val="004C127E"/>
    <w:rsid w:val="004C1569"/>
    <w:rsid w:val="004C5C07"/>
    <w:rsid w:val="004F1277"/>
    <w:rsid w:val="004F17B5"/>
    <w:rsid w:val="004F5639"/>
    <w:rsid w:val="004F59B4"/>
    <w:rsid w:val="00503D60"/>
    <w:rsid w:val="00506F2B"/>
    <w:rsid w:val="00510434"/>
    <w:rsid w:val="00513A58"/>
    <w:rsid w:val="0052184B"/>
    <w:rsid w:val="00530CE0"/>
    <w:rsid w:val="005342DA"/>
    <w:rsid w:val="005353BD"/>
    <w:rsid w:val="00536BC3"/>
    <w:rsid w:val="005424B0"/>
    <w:rsid w:val="00547BF0"/>
    <w:rsid w:val="00550FF1"/>
    <w:rsid w:val="00555729"/>
    <w:rsid w:val="005610C5"/>
    <w:rsid w:val="005B5884"/>
    <w:rsid w:val="005B7D80"/>
    <w:rsid w:val="005D4767"/>
    <w:rsid w:val="005F34EB"/>
    <w:rsid w:val="005F4A01"/>
    <w:rsid w:val="005F6F85"/>
    <w:rsid w:val="005F70C8"/>
    <w:rsid w:val="006142FD"/>
    <w:rsid w:val="00624679"/>
    <w:rsid w:val="00626C20"/>
    <w:rsid w:val="00630405"/>
    <w:rsid w:val="00641DF2"/>
    <w:rsid w:val="00646C47"/>
    <w:rsid w:val="00650B03"/>
    <w:rsid w:val="006667F8"/>
    <w:rsid w:val="006676AB"/>
    <w:rsid w:val="00676232"/>
    <w:rsid w:val="00676EB3"/>
    <w:rsid w:val="00677503"/>
    <w:rsid w:val="00682D97"/>
    <w:rsid w:val="006862AE"/>
    <w:rsid w:val="006A48CB"/>
    <w:rsid w:val="006C5190"/>
    <w:rsid w:val="006C6D6C"/>
    <w:rsid w:val="006D215D"/>
    <w:rsid w:val="006D5462"/>
    <w:rsid w:val="006D7A66"/>
    <w:rsid w:val="006E5C7D"/>
    <w:rsid w:val="006F2073"/>
    <w:rsid w:val="006F22E1"/>
    <w:rsid w:val="00706AF4"/>
    <w:rsid w:val="007279DA"/>
    <w:rsid w:val="0073218C"/>
    <w:rsid w:val="00732B0D"/>
    <w:rsid w:val="007546DF"/>
    <w:rsid w:val="0076673A"/>
    <w:rsid w:val="00782DEB"/>
    <w:rsid w:val="00784A4B"/>
    <w:rsid w:val="00784D07"/>
    <w:rsid w:val="0079094C"/>
    <w:rsid w:val="00791DCA"/>
    <w:rsid w:val="007950C8"/>
    <w:rsid w:val="0079785A"/>
    <w:rsid w:val="007A4165"/>
    <w:rsid w:val="007A498F"/>
    <w:rsid w:val="007A6BE0"/>
    <w:rsid w:val="007A6C48"/>
    <w:rsid w:val="007B378C"/>
    <w:rsid w:val="007C2BD8"/>
    <w:rsid w:val="007E689A"/>
    <w:rsid w:val="007E7872"/>
    <w:rsid w:val="008045B0"/>
    <w:rsid w:val="00813220"/>
    <w:rsid w:val="00826E14"/>
    <w:rsid w:val="008276F4"/>
    <w:rsid w:val="00841356"/>
    <w:rsid w:val="008466AF"/>
    <w:rsid w:val="00853C7D"/>
    <w:rsid w:val="00854023"/>
    <w:rsid w:val="0087045C"/>
    <w:rsid w:val="00876699"/>
    <w:rsid w:val="00877A40"/>
    <w:rsid w:val="008807CE"/>
    <w:rsid w:val="00885679"/>
    <w:rsid w:val="00891F99"/>
    <w:rsid w:val="008B6E66"/>
    <w:rsid w:val="008B7D2C"/>
    <w:rsid w:val="008C2C68"/>
    <w:rsid w:val="008E16E6"/>
    <w:rsid w:val="008E588A"/>
    <w:rsid w:val="008F6B9D"/>
    <w:rsid w:val="00943EC7"/>
    <w:rsid w:val="00944490"/>
    <w:rsid w:val="0095040A"/>
    <w:rsid w:val="0095077A"/>
    <w:rsid w:val="00952C11"/>
    <w:rsid w:val="0096275F"/>
    <w:rsid w:val="00963807"/>
    <w:rsid w:val="009674EE"/>
    <w:rsid w:val="00971131"/>
    <w:rsid w:val="0098136B"/>
    <w:rsid w:val="009813DA"/>
    <w:rsid w:val="0099463E"/>
    <w:rsid w:val="00997D85"/>
    <w:rsid w:val="009A6AB3"/>
    <w:rsid w:val="009B3B2A"/>
    <w:rsid w:val="009D5651"/>
    <w:rsid w:val="009F7510"/>
    <w:rsid w:val="00A058E5"/>
    <w:rsid w:val="00A07A42"/>
    <w:rsid w:val="00A334A3"/>
    <w:rsid w:val="00A348F9"/>
    <w:rsid w:val="00A35F50"/>
    <w:rsid w:val="00A53AD6"/>
    <w:rsid w:val="00A55181"/>
    <w:rsid w:val="00A6222B"/>
    <w:rsid w:val="00A6765C"/>
    <w:rsid w:val="00A725AB"/>
    <w:rsid w:val="00A75EAB"/>
    <w:rsid w:val="00A834AF"/>
    <w:rsid w:val="00A83521"/>
    <w:rsid w:val="00A850F1"/>
    <w:rsid w:val="00A96137"/>
    <w:rsid w:val="00AA71AF"/>
    <w:rsid w:val="00AB2C58"/>
    <w:rsid w:val="00AB45DE"/>
    <w:rsid w:val="00AD360D"/>
    <w:rsid w:val="00AD5FCE"/>
    <w:rsid w:val="00AE5057"/>
    <w:rsid w:val="00AE6E15"/>
    <w:rsid w:val="00AE75B7"/>
    <w:rsid w:val="00AF37AA"/>
    <w:rsid w:val="00B0726F"/>
    <w:rsid w:val="00B1299A"/>
    <w:rsid w:val="00B1680E"/>
    <w:rsid w:val="00B3262A"/>
    <w:rsid w:val="00B43A99"/>
    <w:rsid w:val="00B44351"/>
    <w:rsid w:val="00B45BDA"/>
    <w:rsid w:val="00B46CA8"/>
    <w:rsid w:val="00B47BED"/>
    <w:rsid w:val="00B47DB7"/>
    <w:rsid w:val="00B51B16"/>
    <w:rsid w:val="00B603C4"/>
    <w:rsid w:val="00B667EF"/>
    <w:rsid w:val="00B70638"/>
    <w:rsid w:val="00B9397D"/>
    <w:rsid w:val="00BA4EC5"/>
    <w:rsid w:val="00BA6C02"/>
    <w:rsid w:val="00BB4528"/>
    <w:rsid w:val="00BC064B"/>
    <w:rsid w:val="00BC1C3F"/>
    <w:rsid w:val="00BC33AE"/>
    <w:rsid w:val="00BC3D53"/>
    <w:rsid w:val="00BC4265"/>
    <w:rsid w:val="00BC573F"/>
    <w:rsid w:val="00BD555D"/>
    <w:rsid w:val="00BF1C35"/>
    <w:rsid w:val="00BF563E"/>
    <w:rsid w:val="00C1089D"/>
    <w:rsid w:val="00C1420F"/>
    <w:rsid w:val="00C32F92"/>
    <w:rsid w:val="00C7532F"/>
    <w:rsid w:val="00C76368"/>
    <w:rsid w:val="00C8143D"/>
    <w:rsid w:val="00CA4A93"/>
    <w:rsid w:val="00CA7B75"/>
    <w:rsid w:val="00CB7EF4"/>
    <w:rsid w:val="00CE4F06"/>
    <w:rsid w:val="00CF1BC1"/>
    <w:rsid w:val="00CF21BB"/>
    <w:rsid w:val="00D17ACE"/>
    <w:rsid w:val="00D26D24"/>
    <w:rsid w:val="00D30B8E"/>
    <w:rsid w:val="00D40F9A"/>
    <w:rsid w:val="00D50643"/>
    <w:rsid w:val="00D56AF0"/>
    <w:rsid w:val="00D62ED4"/>
    <w:rsid w:val="00D66890"/>
    <w:rsid w:val="00D7548F"/>
    <w:rsid w:val="00D84AD0"/>
    <w:rsid w:val="00D84E40"/>
    <w:rsid w:val="00D86850"/>
    <w:rsid w:val="00D874C3"/>
    <w:rsid w:val="00D93AE6"/>
    <w:rsid w:val="00D961BD"/>
    <w:rsid w:val="00DC2306"/>
    <w:rsid w:val="00DC48EC"/>
    <w:rsid w:val="00DC4AAD"/>
    <w:rsid w:val="00DD3230"/>
    <w:rsid w:val="00DE270F"/>
    <w:rsid w:val="00DE6091"/>
    <w:rsid w:val="00DE78E3"/>
    <w:rsid w:val="00DF2EDD"/>
    <w:rsid w:val="00E15473"/>
    <w:rsid w:val="00E15B30"/>
    <w:rsid w:val="00E16911"/>
    <w:rsid w:val="00E17900"/>
    <w:rsid w:val="00E35700"/>
    <w:rsid w:val="00E539BF"/>
    <w:rsid w:val="00E673EB"/>
    <w:rsid w:val="00E7758D"/>
    <w:rsid w:val="00E90FBA"/>
    <w:rsid w:val="00E939D0"/>
    <w:rsid w:val="00E962F7"/>
    <w:rsid w:val="00EA26AA"/>
    <w:rsid w:val="00EA4680"/>
    <w:rsid w:val="00EB0A3E"/>
    <w:rsid w:val="00EC2614"/>
    <w:rsid w:val="00ED7BA8"/>
    <w:rsid w:val="00EF7C19"/>
    <w:rsid w:val="00F01234"/>
    <w:rsid w:val="00F120AC"/>
    <w:rsid w:val="00F1247C"/>
    <w:rsid w:val="00F45577"/>
    <w:rsid w:val="00F8288C"/>
    <w:rsid w:val="00F84B59"/>
    <w:rsid w:val="00F86DCA"/>
    <w:rsid w:val="00F90DDD"/>
    <w:rsid w:val="00FC6F2F"/>
    <w:rsid w:val="00FD054A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AB3D"/>
  <w15:chartTrackingRefBased/>
  <w15:docId w15:val="{83A4B3B0-A827-460F-92B2-C35B154B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5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55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DC4A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2EDF-0A23-46B4-8FBD-59CCEA3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Eihentale</dc:creator>
  <cp:keywords/>
  <dc:description/>
  <cp:lastModifiedBy>Linda Vecums-Veco</cp:lastModifiedBy>
  <cp:revision>4</cp:revision>
  <cp:lastPrinted>2020-06-17T09:01:00Z</cp:lastPrinted>
  <dcterms:created xsi:type="dcterms:W3CDTF">2021-04-07T08:31:00Z</dcterms:created>
  <dcterms:modified xsi:type="dcterms:W3CDTF">2021-04-08T12:10:00Z</dcterms:modified>
</cp:coreProperties>
</file>